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>уга от_</w:t>
      </w:r>
      <w:r w:rsidR="003448FF" w:rsidRPr="003448FF">
        <w:rPr>
          <w:rFonts w:ascii="Times New Roman" w:hAnsi="Times New Roman" w:cs="Times New Roman"/>
          <w:sz w:val="28"/>
          <w:szCs w:val="28"/>
          <w:u w:val="single"/>
        </w:rPr>
        <w:t>27.09.2023</w:t>
      </w:r>
      <w:r w:rsidR="0020010B" w:rsidRPr="00FE0F04">
        <w:rPr>
          <w:rFonts w:ascii="Times New Roman" w:hAnsi="Times New Roman" w:cs="Times New Roman"/>
          <w:sz w:val="28"/>
          <w:szCs w:val="28"/>
        </w:rPr>
        <w:t>___№ ____</w:t>
      </w:r>
      <w:r w:rsidR="003448FF" w:rsidRPr="003448FF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  <w:bookmarkStart w:id="0" w:name="_GoBack"/>
      <w:bookmarkEnd w:id="0"/>
    </w:p>
    <w:p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0F5B95" w:rsidRPr="000F5B95" w:rsidRDefault="008F6BAC" w:rsidP="000F5B9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для земельного</w:t>
      </w:r>
      <w:r w:rsid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частка с </w:t>
      </w:r>
      <w:proofErr w:type="gramStart"/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кадастровым</w:t>
      </w:r>
      <w:proofErr w:type="gramEnd"/>
    </w:p>
    <w:p w:rsidR="007E1F58" w:rsidRPr="00FE0F04" w:rsidRDefault="000F5B95" w:rsidP="000F5B9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омером </w:t>
      </w:r>
      <w:r w:rsidR="00467A63" w:rsidRPr="00467A63">
        <w:rPr>
          <w:rFonts w:ascii="Times New Roman" w:hAnsi="Times New Roman" w:cs="Times New Roman"/>
          <w:bCs/>
          <w:snapToGrid w:val="0"/>
          <w:sz w:val="28"/>
          <w:szCs w:val="28"/>
        </w:rPr>
        <w:t>25:34:016902:14577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т предельных параметров разрешенного строительства, реконструкции объектов капитального строительства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для земельного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br/>
              <w:t>участка с кадастровым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номером </w:t>
            </w:r>
            <w:r w:rsidR="00467A63" w:rsidRPr="00467A63">
              <w:rPr>
                <w:rFonts w:ascii="Times New Roman" w:hAnsi="Times New Roman" w:cs="Times New Roman"/>
                <w:sz w:val="26"/>
                <w:szCs w:val="26"/>
              </w:rPr>
              <w:t>25:34:016902:14577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(Приложение № 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:rsidTr="007E2464">
        <w:tc>
          <w:tcPr>
            <w:tcW w:w="3794" w:type="dxa"/>
          </w:tcPr>
          <w:p w:rsidR="005D5BA1" w:rsidRPr="000175AF" w:rsidRDefault="005D5BA1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опубликования оповещения о проведении общественных обсуждений</w:t>
            </w:r>
          </w:p>
        </w:tc>
        <w:tc>
          <w:tcPr>
            <w:tcW w:w="5777" w:type="dxa"/>
          </w:tcPr>
          <w:p w:rsidR="005D5BA1" w:rsidRDefault="005D5BA1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 сентября 2023 года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06 октября 2023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12 октября 2023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9 сентября 2023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:rsidR="00934FED" w:rsidRPr="007E1F58" w:rsidRDefault="00111A4F" w:rsidP="005D5B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 октября 2023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06 октября 2023</w:t>
            </w:r>
            <w:r w:rsidR="005D5BA1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а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12 октября 2023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512CF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06 октября 2023</w:t>
            </w:r>
            <w:r w:rsidR="005D5BA1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12 октября 2023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;</w:t>
            </w:r>
          </w:p>
          <w:p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D3" w:rsidRDefault="00B46ED3" w:rsidP="0020010B">
      <w:r>
        <w:separator/>
      </w:r>
    </w:p>
  </w:endnote>
  <w:endnote w:type="continuationSeparator" w:id="0">
    <w:p w:rsidR="00B46ED3" w:rsidRDefault="00B46ED3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D3" w:rsidRDefault="00B46ED3" w:rsidP="0020010B">
      <w:r>
        <w:separator/>
      </w:r>
    </w:p>
  </w:footnote>
  <w:footnote w:type="continuationSeparator" w:id="0">
    <w:p w:rsidR="00B46ED3" w:rsidRDefault="00B46ED3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A37D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8F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3242"/>
    <w:rsid w:val="0007639A"/>
    <w:rsid w:val="000A6A18"/>
    <w:rsid w:val="000C0170"/>
    <w:rsid w:val="000C0D5B"/>
    <w:rsid w:val="000E1B21"/>
    <w:rsid w:val="000F5B95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61A2"/>
    <w:rsid w:val="001870E6"/>
    <w:rsid w:val="00190834"/>
    <w:rsid w:val="001A1CCC"/>
    <w:rsid w:val="001A3974"/>
    <w:rsid w:val="001C3CA9"/>
    <w:rsid w:val="001C5A7D"/>
    <w:rsid w:val="001D35AF"/>
    <w:rsid w:val="001F0B57"/>
    <w:rsid w:val="0020010B"/>
    <w:rsid w:val="002002A2"/>
    <w:rsid w:val="0024684B"/>
    <w:rsid w:val="00247882"/>
    <w:rsid w:val="002516E9"/>
    <w:rsid w:val="0025437E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8FF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A37DD"/>
    <w:rsid w:val="004C66FA"/>
    <w:rsid w:val="004D191A"/>
    <w:rsid w:val="004E16C8"/>
    <w:rsid w:val="004E199B"/>
    <w:rsid w:val="00512CF5"/>
    <w:rsid w:val="00524A24"/>
    <w:rsid w:val="00540A21"/>
    <w:rsid w:val="00546AE1"/>
    <w:rsid w:val="00552707"/>
    <w:rsid w:val="0059290D"/>
    <w:rsid w:val="005946BA"/>
    <w:rsid w:val="005B1F2C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2349B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7E0A"/>
    <w:rsid w:val="008F1F4A"/>
    <w:rsid w:val="008F6BAC"/>
    <w:rsid w:val="00922E10"/>
    <w:rsid w:val="00926016"/>
    <w:rsid w:val="00934FED"/>
    <w:rsid w:val="00963369"/>
    <w:rsid w:val="00971282"/>
    <w:rsid w:val="0097238B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46ED3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94093"/>
    <w:rsid w:val="00CA46B1"/>
    <w:rsid w:val="00CB0E11"/>
    <w:rsid w:val="00CC1F0E"/>
    <w:rsid w:val="00CE63EE"/>
    <w:rsid w:val="00D00EE0"/>
    <w:rsid w:val="00D213C0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59D"/>
    <w:rsid w:val="00DE2DC0"/>
    <w:rsid w:val="00DE6DE8"/>
    <w:rsid w:val="00DE709B"/>
    <w:rsid w:val="00E30307"/>
    <w:rsid w:val="00E32E0B"/>
    <w:rsid w:val="00E45915"/>
    <w:rsid w:val="00E6742A"/>
    <w:rsid w:val="00E71ED4"/>
    <w:rsid w:val="00E8654B"/>
    <w:rsid w:val="00EB292B"/>
    <w:rsid w:val="00EE2E8B"/>
    <w:rsid w:val="00EE53F7"/>
    <w:rsid w:val="00F14510"/>
    <w:rsid w:val="00F1569D"/>
    <w:rsid w:val="00F23363"/>
    <w:rsid w:val="00F34562"/>
    <w:rsid w:val="00F50599"/>
    <w:rsid w:val="00F52A57"/>
    <w:rsid w:val="00F62B62"/>
    <w:rsid w:val="00F735D9"/>
    <w:rsid w:val="00F859A4"/>
    <w:rsid w:val="00FC00EB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C3D1-1EA2-49DD-B44F-002C0DF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3</cp:revision>
  <cp:lastPrinted>2020-03-20T00:24:00Z</cp:lastPrinted>
  <dcterms:created xsi:type="dcterms:W3CDTF">2023-09-27T02:33:00Z</dcterms:created>
  <dcterms:modified xsi:type="dcterms:W3CDTF">2023-09-27T05:54:00Z</dcterms:modified>
</cp:coreProperties>
</file>